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D41CC" w14:textId="6F655E38" w:rsidR="00DD701D" w:rsidRPr="003D75AC" w:rsidRDefault="00327E8F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9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6CA1" w:rsidRPr="003D75AC">
        <w:rPr>
          <w:rFonts w:ascii="Times New Roman" w:hAnsi="Times New Roman" w:cs="Times New Roman"/>
          <w:sz w:val="24"/>
          <w:szCs w:val="24"/>
        </w:rPr>
        <w:t>Wysokie Mazowieckie, dnia 0</w:t>
      </w:r>
      <w:r w:rsidR="00123356">
        <w:rPr>
          <w:rFonts w:ascii="Times New Roman" w:hAnsi="Times New Roman" w:cs="Times New Roman"/>
          <w:sz w:val="24"/>
          <w:szCs w:val="24"/>
        </w:rPr>
        <w:t>3</w:t>
      </w:r>
      <w:r w:rsidR="00B36CA1" w:rsidRPr="003D75AC">
        <w:rPr>
          <w:rFonts w:ascii="Times New Roman" w:hAnsi="Times New Roman" w:cs="Times New Roman"/>
          <w:sz w:val="24"/>
          <w:szCs w:val="24"/>
        </w:rPr>
        <w:t>.</w:t>
      </w:r>
      <w:r w:rsidR="008F4D6B">
        <w:rPr>
          <w:rFonts w:ascii="Times New Roman" w:hAnsi="Times New Roman" w:cs="Times New Roman"/>
          <w:sz w:val="24"/>
          <w:szCs w:val="24"/>
        </w:rPr>
        <w:t>01</w:t>
      </w:r>
      <w:r w:rsidR="00E72334" w:rsidRPr="003D75AC">
        <w:rPr>
          <w:rFonts w:ascii="Times New Roman" w:hAnsi="Times New Roman" w:cs="Times New Roman"/>
          <w:sz w:val="24"/>
          <w:szCs w:val="24"/>
        </w:rPr>
        <w:t>.202</w:t>
      </w:r>
      <w:r w:rsidR="008F4D6B">
        <w:rPr>
          <w:rFonts w:ascii="Times New Roman" w:hAnsi="Times New Roman" w:cs="Times New Roman"/>
          <w:sz w:val="24"/>
          <w:szCs w:val="24"/>
        </w:rPr>
        <w:t>5</w:t>
      </w:r>
      <w:r w:rsidR="00DD701D" w:rsidRPr="003D75AC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7D7C0132" w14:textId="0D4AFA2C" w:rsidR="007C3B7C" w:rsidRPr="003D75AC" w:rsidRDefault="00CB26DB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3D75AC">
        <w:rPr>
          <w:rFonts w:ascii="Times New Roman" w:hAnsi="Times New Roman" w:cs="Times New Roman"/>
          <w:b/>
          <w:sz w:val="24"/>
          <w:szCs w:val="24"/>
        </w:rPr>
        <w:t>.</w:t>
      </w:r>
      <w:r w:rsidR="00455928" w:rsidRPr="003D75AC">
        <w:rPr>
          <w:rFonts w:ascii="Times New Roman" w:hAnsi="Times New Roman" w:cs="Times New Roman"/>
          <w:b/>
          <w:sz w:val="24"/>
          <w:szCs w:val="24"/>
        </w:rPr>
        <w:t>2</w:t>
      </w:r>
      <w:r w:rsidR="00E72334" w:rsidRPr="003D75AC">
        <w:rPr>
          <w:rFonts w:ascii="Times New Roman" w:hAnsi="Times New Roman" w:cs="Times New Roman"/>
          <w:b/>
          <w:sz w:val="24"/>
          <w:szCs w:val="24"/>
        </w:rPr>
        <w:t>.202</w:t>
      </w:r>
      <w:r w:rsidR="008532C5" w:rsidRPr="003D75AC">
        <w:rPr>
          <w:rFonts w:ascii="Times New Roman" w:hAnsi="Times New Roman" w:cs="Times New Roman"/>
          <w:b/>
          <w:sz w:val="24"/>
          <w:szCs w:val="24"/>
        </w:rPr>
        <w:t>4</w:t>
      </w:r>
    </w:p>
    <w:p w14:paraId="2047D376" w14:textId="29E9E433" w:rsidR="00DD701D" w:rsidRPr="003D75AC" w:rsidRDefault="004F4891" w:rsidP="003D7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2A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498710CC" w14:textId="0840928D" w:rsidR="00CA0EEB" w:rsidRDefault="00DD701D" w:rsidP="00CA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 w:rsidRPr="003D75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D75AC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  <w:r w:rsidRPr="003D7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E82A0" w14:textId="425E16A8" w:rsidR="003025E2" w:rsidRPr="00DF2A9D" w:rsidRDefault="00DD701D" w:rsidP="006F05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</w:t>
      </w:r>
      <w:r w:rsidR="00CA0E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5AC">
        <w:rPr>
          <w:rFonts w:ascii="Times New Roman" w:hAnsi="Times New Roman" w:cs="Times New Roman"/>
          <w:sz w:val="24"/>
          <w:szCs w:val="24"/>
        </w:rPr>
        <w:t>Państwowy Powiatowy Inspektor Sanitarny w Wys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3D75AC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3D75AC">
        <w:rPr>
          <w:rFonts w:ascii="Times New Roman" w:hAnsi="Times New Roman" w:cs="Times New Roman"/>
          <w:sz w:val="24"/>
          <w:szCs w:val="24"/>
        </w:rPr>
        <w:t>ce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3D75AC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3D75AC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 w:rsidRPr="003D75AC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33703C">
        <w:rPr>
          <w:rFonts w:ascii="Times New Roman" w:hAnsi="Times New Roman" w:cs="Times New Roman"/>
          <w:b/>
          <w:sz w:val="24"/>
          <w:szCs w:val="24"/>
          <w:u w:val="single"/>
        </w:rPr>
        <w:t xml:space="preserve">grudzień 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7E7926" w:rsidRPr="003D75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81224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r.  </w:t>
      </w:r>
    </w:p>
    <w:p w14:paraId="4C76177B" w14:textId="6404DDDD" w:rsidR="00475B0A" w:rsidRPr="003D75AC" w:rsidRDefault="003025E2" w:rsidP="006F0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„Plan Zasadniczych Zadań na rok 202</w:t>
      </w:r>
      <w:r w:rsidR="00626DD2" w:rsidRPr="003D75A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81224" w:rsidRPr="003D75A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 w:rsidRPr="003D75AC">
        <w:rPr>
          <w:rFonts w:ascii="Times New Roman" w:hAnsi="Times New Roman" w:cs="Times New Roman"/>
          <w:sz w:val="24"/>
          <w:szCs w:val="24"/>
        </w:rPr>
        <w:t>,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475B0A" w:rsidRPr="003D75AC">
        <w:rPr>
          <w:rFonts w:ascii="Times New Roman" w:hAnsi="Times New Roman" w:cs="Times New Roman"/>
          <w:sz w:val="24"/>
          <w:szCs w:val="24"/>
        </w:rPr>
        <w:t>na bieżąco. Ogółem</w:t>
      </w:r>
      <w:r w:rsidR="00FF267E">
        <w:rPr>
          <w:rFonts w:ascii="Times New Roman" w:hAnsi="Times New Roman" w:cs="Times New Roman"/>
          <w:sz w:val="24"/>
          <w:szCs w:val="24"/>
        </w:rPr>
        <w:t xml:space="preserve"> w</w:t>
      </w:r>
      <w:r w:rsidR="00123356">
        <w:rPr>
          <w:rFonts w:ascii="Times New Roman" w:hAnsi="Times New Roman" w:cs="Times New Roman"/>
          <w:sz w:val="24"/>
          <w:szCs w:val="24"/>
        </w:rPr>
        <w:t xml:space="preserve"> </w:t>
      </w:r>
      <w:r w:rsidR="0033703C">
        <w:rPr>
          <w:rFonts w:ascii="Times New Roman" w:hAnsi="Times New Roman" w:cs="Times New Roman"/>
          <w:sz w:val="24"/>
          <w:szCs w:val="24"/>
        </w:rPr>
        <w:t>grudniu</w:t>
      </w:r>
      <w:r w:rsidR="00081224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2731AA" w:rsidRPr="003D75AC">
        <w:rPr>
          <w:rFonts w:ascii="Times New Roman" w:hAnsi="Times New Roman" w:cs="Times New Roman"/>
          <w:sz w:val="24"/>
          <w:szCs w:val="24"/>
        </w:rPr>
        <w:t>br. ł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3D75AC">
        <w:rPr>
          <w:rFonts w:ascii="Times New Roman" w:hAnsi="Times New Roman" w:cs="Times New Roman"/>
          <w:sz w:val="24"/>
          <w:szCs w:val="24"/>
        </w:rPr>
        <w:t>przeprowadzon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3370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750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urzędow</w:t>
      </w:r>
      <w:r w:rsidR="00DD4163">
        <w:rPr>
          <w:rFonts w:ascii="Times New Roman" w:hAnsi="Times New Roman" w:cs="Times New Roman"/>
          <w:sz w:val="24"/>
          <w:szCs w:val="24"/>
        </w:rPr>
        <w:t>ych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DD4163">
        <w:rPr>
          <w:rFonts w:ascii="Times New Roman" w:hAnsi="Times New Roman" w:cs="Times New Roman"/>
          <w:sz w:val="24"/>
          <w:szCs w:val="24"/>
        </w:rPr>
        <w:t>i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96F9DFA" w14:textId="5499E03B" w:rsidR="00475B0A" w:rsidRPr="003D75AC" w:rsidRDefault="00B36CA1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- </w:t>
      </w:r>
      <w:r w:rsidR="0033703C">
        <w:rPr>
          <w:rFonts w:ascii="Times New Roman" w:hAnsi="Times New Roman" w:cs="Times New Roman"/>
          <w:sz w:val="24"/>
          <w:szCs w:val="24"/>
        </w:rPr>
        <w:t>1</w:t>
      </w:r>
      <w:r w:rsidR="0087750A">
        <w:rPr>
          <w:rFonts w:ascii="Times New Roman" w:hAnsi="Times New Roman" w:cs="Times New Roman"/>
          <w:sz w:val="24"/>
          <w:szCs w:val="24"/>
        </w:rPr>
        <w:t>0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kontrol</w:t>
      </w:r>
      <w:r w:rsidR="00E41E87">
        <w:rPr>
          <w:rFonts w:ascii="Times New Roman" w:hAnsi="Times New Roman" w:cs="Times New Roman"/>
          <w:sz w:val="24"/>
          <w:szCs w:val="24"/>
        </w:rPr>
        <w:t>i</w:t>
      </w:r>
      <w:r w:rsidR="003E1F36" w:rsidRPr="003D75AC">
        <w:rPr>
          <w:rFonts w:ascii="Times New Roman" w:hAnsi="Times New Roman" w:cs="Times New Roman"/>
          <w:sz w:val="24"/>
          <w:szCs w:val="24"/>
        </w:rPr>
        <w:t xml:space="preserve"> wykonan</w:t>
      </w:r>
      <w:r w:rsidR="00E41E87">
        <w:rPr>
          <w:rFonts w:ascii="Times New Roman" w:hAnsi="Times New Roman" w:cs="Times New Roman"/>
          <w:sz w:val="24"/>
          <w:szCs w:val="24"/>
        </w:rPr>
        <w:t>o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3D75AC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A0C66EB" w14:textId="6EB83FC8" w:rsidR="00475B0A" w:rsidRPr="003D75AC" w:rsidRDefault="00B36CA1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>-</w:t>
      </w:r>
      <w:r w:rsidR="006F051A">
        <w:rPr>
          <w:rFonts w:ascii="Times New Roman" w:hAnsi="Times New Roman" w:cs="Times New Roman"/>
          <w:sz w:val="24"/>
          <w:szCs w:val="24"/>
        </w:rPr>
        <w:t xml:space="preserve"> </w:t>
      </w:r>
      <w:r w:rsidR="0087750A">
        <w:rPr>
          <w:rFonts w:ascii="Times New Roman" w:hAnsi="Times New Roman" w:cs="Times New Roman"/>
          <w:sz w:val="24"/>
          <w:szCs w:val="24"/>
        </w:rPr>
        <w:t>8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 w:rsidRPr="003D75AC">
        <w:rPr>
          <w:rFonts w:ascii="Times New Roman" w:hAnsi="Times New Roman" w:cs="Times New Roman"/>
          <w:sz w:val="24"/>
          <w:szCs w:val="24"/>
        </w:rPr>
        <w:t>, w tym</w:t>
      </w:r>
      <w:r w:rsidR="009C2D00">
        <w:rPr>
          <w:rFonts w:ascii="Times New Roman" w:hAnsi="Times New Roman" w:cs="Times New Roman"/>
          <w:sz w:val="24"/>
          <w:szCs w:val="24"/>
        </w:rPr>
        <w:t>:</w:t>
      </w:r>
      <w:r w:rsidR="00E54246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zatwierdzające</w:t>
      </w:r>
      <w:r w:rsidR="007C3B7C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Pr="003D75AC">
        <w:rPr>
          <w:rFonts w:ascii="Times New Roman" w:hAnsi="Times New Roman" w:cs="Times New Roman"/>
          <w:sz w:val="24"/>
          <w:szCs w:val="24"/>
        </w:rPr>
        <w:t>(</w:t>
      </w:r>
      <w:r w:rsidR="0033703C">
        <w:rPr>
          <w:rFonts w:ascii="Times New Roman" w:hAnsi="Times New Roman" w:cs="Times New Roman"/>
          <w:sz w:val="24"/>
          <w:szCs w:val="24"/>
        </w:rPr>
        <w:t>1</w:t>
      </w:r>
      <w:r w:rsidR="002A4A47" w:rsidRPr="003D75AC">
        <w:rPr>
          <w:rFonts w:ascii="Times New Roman" w:hAnsi="Times New Roman" w:cs="Times New Roman"/>
          <w:sz w:val="24"/>
          <w:szCs w:val="24"/>
        </w:rPr>
        <w:t>)</w:t>
      </w:r>
      <w:r w:rsidRPr="003D7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7E">
        <w:rPr>
          <w:rFonts w:ascii="Times New Roman" w:hAnsi="Times New Roman" w:cs="Times New Roman"/>
          <w:sz w:val="24"/>
          <w:szCs w:val="24"/>
        </w:rPr>
        <w:t>rekontrole</w:t>
      </w:r>
      <w:proofErr w:type="spellEnd"/>
      <w:r w:rsidR="00FF267E">
        <w:rPr>
          <w:rFonts w:ascii="Times New Roman" w:hAnsi="Times New Roman" w:cs="Times New Roman"/>
          <w:sz w:val="24"/>
          <w:szCs w:val="24"/>
        </w:rPr>
        <w:t xml:space="preserve"> (</w:t>
      </w:r>
      <w:r w:rsidR="0033703C">
        <w:rPr>
          <w:rFonts w:ascii="Times New Roman" w:hAnsi="Times New Roman" w:cs="Times New Roman"/>
          <w:sz w:val="24"/>
          <w:szCs w:val="24"/>
        </w:rPr>
        <w:t>3</w:t>
      </w:r>
      <w:r w:rsidR="00FF267E">
        <w:rPr>
          <w:rFonts w:ascii="Times New Roman" w:hAnsi="Times New Roman" w:cs="Times New Roman"/>
          <w:sz w:val="24"/>
          <w:szCs w:val="24"/>
        </w:rPr>
        <w:t>)</w:t>
      </w:r>
      <w:r w:rsidR="00337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03C">
        <w:rPr>
          <w:rFonts w:ascii="Times New Roman" w:hAnsi="Times New Roman" w:cs="Times New Roman"/>
          <w:sz w:val="24"/>
          <w:szCs w:val="24"/>
        </w:rPr>
        <w:t>Rasff</w:t>
      </w:r>
      <w:proofErr w:type="spellEnd"/>
      <w:r w:rsidR="0033703C">
        <w:rPr>
          <w:rFonts w:ascii="Times New Roman" w:hAnsi="Times New Roman" w:cs="Times New Roman"/>
          <w:sz w:val="24"/>
          <w:szCs w:val="24"/>
        </w:rPr>
        <w:t xml:space="preserve"> (2), tematyczn</w:t>
      </w:r>
      <w:r w:rsidR="00720324">
        <w:rPr>
          <w:rFonts w:ascii="Times New Roman" w:hAnsi="Times New Roman" w:cs="Times New Roman"/>
          <w:sz w:val="24"/>
          <w:szCs w:val="24"/>
        </w:rPr>
        <w:t>e</w:t>
      </w:r>
      <w:r w:rsidR="0033703C">
        <w:rPr>
          <w:rFonts w:ascii="Times New Roman" w:hAnsi="Times New Roman" w:cs="Times New Roman"/>
          <w:sz w:val="24"/>
          <w:szCs w:val="24"/>
        </w:rPr>
        <w:t xml:space="preserve"> w zakresie oceny identyfikowalności oraz bezpieczeństwa zdrowotnego maku (2)</w:t>
      </w:r>
      <w:r w:rsidR="0087750A">
        <w:rPr>
          <w:rFonts w:ascii="Times New Roman" w:hAnsi="Times New Roman" w:cs="Times New Roman"/>
          <w:sz w:val="24"/>
          <w:szCs w:val="24"/>
        </w:rPr>
        <w:t>.</w:t>
      </w:r>
    </w:p>
    <w:p w14:paraId="7EA8D3B8" w14:textId="79A45F3C" w:rsidR="00621E84" w:rsidRDefault="00576ED5" w:rsidP="00705F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33703C">
        <w:rPr>
          <w:rFonts w:ascii="Times New Roman" w:hAnsi="Times New Roman" w:cs="Times New Roman"/>
          <w:sz w:val="24"/>
          <w:szCs w:val="24"/>
        </w:rPr>
        <w:t>grudzień</w:t>
      </w:r>
      <w:r w:rsidR="00257B0F" w:rsidRPr="003D75AC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33703C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D32913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</w:t>
      </w:r>
      <w:r w:rsidR="00F104B5">
        <w:rPr>
          <w:rFonts w:ascii="Times New Roman" w:hAnsi="Times New Roman" w:cs="Times New Roman"/>
          <w:b/>
          <w:sz w:val="24"/>
          <w:szCs w:val="24"/>
          <w:u w:val="single"/>
        </w:rPr>
        <w:t>ych</w:t>
      </w:r>
      <w:r w:rsidR="00257B0F" w:rsidRPr="003D7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i</w:t>
      </w:r>
      <w:r w:rsidR="002432AB" w:rsidRPr="003D75AC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33703C">
        <w:rPr>
          <w:rFonts w:ascii="Times New Roman" w:hAnsi="Times New Roman" w:cs="Times New Roman"/>
          <w:sz w:val="24"/>
          <w:szCs w:val="24"/>
        </w:rPr>
        <w:t xml:space="preserve">nie </w:t>
      </w:r>
      <w:r w:rsidR="002432AB" w:rsidRPr="003D75AC">
        <w:rPr>
          <w:rFonts w:ascii="Times New Roman" w:hAnsi="Times New Roman" w:cs="Times New Roman"/>
          <w:sz w:val="24"/>
          <w:szCs w:val="24"/>
        </w:rPr>
        <w:t>wykonan</w:t>
      </w:r>
      <w:r w:rsidR="00E41E87">
        <w:rPr>
          <w:rFonts w:ascii="Times New Roman" w:hAnsi="Times New Roman" w:cs="Times New Roman"/>
          <w:sz w:val="24"/>
          <w:szCs w:val="24"/>
        </w:rPr>
        <w:t xml:space="preserve">o </w:t>
      </w:r>
      <w:r w:rsidR="0033703C">
        <w:rPr>
          <w:rFonts w:ascii="Times New Roman" w:hAnsi="Times New Roman" w:cs="Times New Roman"/>
          <w:sz w:val="24"/>
          <w:szCs w:val="24"/>
        </w:rPr>
        <w:t>1 kontroli z powodu likwidacji zakładu.</w:t>
      </w:r>
    </w:p>
    <w:p w14:paraId="0C011F15" w14:textId="79160B3F" w:rsidR="00C7797B" w:rsidRDefault="00621E84" w:rsidP="006F0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84">
        <w:rPr>
          <w:rFonts w:ascii="Times New Roman" w:hAnsi="Times New Roman" w:cs="Times New Roman"/>
          <w:sz w:val="24"/>
          <w:szCs w:val="24"/>
        </w:rPr>
        <w:t xml:space="preserve">Oceniono </w:t>
      </w:r>
      <w:r w:rsidR="0033703C">
        <w:rPr>
          <w:rFonts w:ascii="Times New Roman" w:hAnsi="Times New Roman" w:cs="Times New Roman"/>
          <w:sz w:val="24"/>
          <w:szCs w:val="24"/>
        </w:rPr>
        <w:t>1</w:t>
      </w:r>
      <w:r w:rsidRPr="00621E84">
        <w:rPr>
          <w:rFonts w:ascii="Times New Roman" w:hAnsi="Times New Roman" w:cs="Times New Roman"/>
          <w:sz w:val="24"/>
          <w:szCs w:val="24"/>
        </w:rPr>
        <w:t xml:space="preserve"> jadłospi</w:t>
      </w:r>
      <w:r w:rsidR="00720324">
        <w:rPr>
          <w:rFonts w:ascii="Times New Roman" w:hAnsi="Times New Roman" w:cs="Times New Roman"/>
          <w:sz w:val="24"/>
          <w:szCs w:val="24"/>
        </w:rPr>
        <w:t>s</w:t>
      </w:r>
      <w:r w:rsidRPr="00621E84">
        <w:rPr>
          <w:rFonts w:ascii="Times New Roman" w:hAnsi="Times New Roman" w:cs="Times New Roman"/>
          <w:sz w:val="24"/>
          <w:szCs w:val="24"/>
        </w:rPr>
        <w:t xml:space="preserve"> dekadow</w:t>
      </w:r>
      <w:r w:rsidR="00720324">
        <w:rPr>
          <w:rFonts w:ascii="Times New Roman" w:hAnsi="Times New Roman" w:cs="Times New Roman"/>
          <w:sz w:val="24"/>
          <w:szCs w:val="24"/>
        </w:rPr>
        <w:t>y</w:t>
      </w:r>
      <w:r w:rsidRPr="00621E84">
        <w:rPr>
          <w:rFonts w:ascii="Times New Roman" w:hAnsi="Times New Roman" w:cs="Times New Roman"/>
          <w:sz w:val="24"/>
          <w:szCs w:val="24"/>
        </w:rPr>
        <w:t xml:space="preserve"> w stołów</w:t>
      </w:r>
      <w:r w:rsidR="00720324">
        <w:rPr>
          <w:rFonts w:ascii="Times New Roman" w:hAnsi="Times New Roman" w:cs="Times New Roman"/>
          <w:sz w:val="24"/>
          <w:szCs w:val="24"/>
        </w:rPr>
        <w:t>ce</w:t>
      </w:r>
      <w:r w:rsidRPr="00621E84">
        <w:rPr>
          <w:rFonts w:ascii="Times New Roman" w:hAnsi="Times New Roman" w:cs="Times New Roman"/>
          <w:sz w:val="24"/>
          <w:szCs w:val="24"/>
        </w:rPr>
        <w:t xml:space="preserve"> szkoln</w:t>
      </w:r>
      <w:r w:rsidR="00720324">
        <w:rPr>
          <w:rFonts w:ascii="Times New Roman" w:hAnsi="Times New Roman" w:cs="Times New Roman"/>
          <w:sz w:val="24"/>
          <w:szCs w:val="24"/>
        </w:rPr>
        <w:t>ej</w:t>
      </w:r>
      <w:r w:rsidR="00AF1E81">
        <w:rPr>
          <w:rFonts w:ascii="Times New Roman" w:hAnsi="Times New Roman" w:cs="Times New Roman"/>
          <w:sz w:val="24"/>
          <w:szCs w:val="24"/>
        </w:rPr>
        <w:t>, któr</w:t>
      </w:r>
      <w:r w:rsidR="00720324">
        <w:rPr>
          <w:rFonts w:ascii="Times New Roman" w:hAnsi="Times New Roman" w:cs="Times New Roman"/>
          <w:sz w:val="24"/>
          <w:szCs w:val="24"/>
        </w:rPr>
        <w:t>y</w:t>
      </w:r>
      <w:r w:rsidR="00AF1E81">
        <w:rPr>
          <w:rFonts w:ascii="Times New Roman" w:hAnsi="Times New Roman" w:cs="Times New Roman"/>
          <w:sz w:val="24"/>
          <w:szCs w:val="24"/>
        </w:rPr>
        <w:t xml:space="preserve"> nie był kwestionowa</w:t>
      </w:r>
      <w:r w:rsidR="00720324">
        <w:rPr>
          <w:rFonts w:ascii="Times New Roman" w:hAnsi="Times New Roman" w:cs="Times New Roman"/>
          <w:sz w:val="24"/>
          <w:szCs w:val="24"/>
        </w:rPr>
        <w:t>ny</w:t>
      </w:r>
      <w:r w:rsidR="00AF1E81">
        <w:rPr>
          <w:rFonts w:ascii="Times New Roman" w:hAnsi="Times New Roman" w:cs="Times New Roman"/>
          <w:sz w:val="24"/>
          <w:szCs w:val="24"/>
        </w:rPr>
        <w:t>.</w:t>
      </w:r>
      <w:r w:rsidR="00AC71AE">
        <w:rPr>
          <w:rFonts w:ascii="Times New Roman" w:hAnsi="Times New Roman" w:cs="Times New Roman"/>
          <w:sz w:val="24"/>
          <w:szCs w:val="24"/>
        </w:rPr>
        <w:t xml:space="preserve"> Wystosowano </w:t>
      </w:r>
      <w:r w:rsidR="00720324">
        <w:rPr>
          <w:rFonts w:ascii="Times New Roman" w:hAnsi="Times New Roman" w:cs="Times New Roman"/>
          <w:sz w:val="24"/>
          <w:szCs w:val="24"/>
        </w:rPr>
        <w:t>5</w:t>
      </w:r>
      <w:r w:rsidR="00AC71AE">
        <w:rPr>
          <w:rFonts w:ascii="Times New Roman" w:hAnsi="Times New Roman" w:cs="Times New Roman"/>
          <w:sz w:val="24"/>
          <w:szCs w:val="24"/>
        </w:rPr>
        <w:t xml:space="preserve"> wystąpie</w:t>
      </w:r>
      <w:r w:rsidR="00720324">
        <w:rPr>
          <w:rFonts w:ascii="Times New Roman" w:hAnsi="Times New Roman" w:cs="Times New Roman"/>
          <w:sz w:val="24"/>
          <w:szCs w:val="24"/>
        </w:rPr>
        <w:t>ń</w:t>
      </w:r>
      <w:r w:rsidR="00AC71AE">
        <w:rPr>
          <w:rFonts w:ascii="Times New Roman" w:hAnsi="Times New Roman" w:cs="Times New Roman"/>
          <w:sz w:val="24"/>
          <w:szCs w:val="24"/>
        </w:rPr>
        <w:t xml:space="preserve"> dotycząc</w:t>
      </w:r>
      <w:r w:rsidR="00720324">
        <w:rPr>
          <w:rFonts w:ascii="Times New Roman" w:hAnsi="Times New Roman" w:cs="Times New Roman"/>
          <w:sz w:val="24"/>
          <w:szCs w:val="24"/>
        </w:rPr>
        <w:t>ych znakowania maku i żywności bez opakowań jednostkowych.</w:t>
      </w:r>
    </w:p>
    <w:p w14:paraId="3CA62DD0" w14:textId="77777777" w:rsidR="006F051A" w:rsidRDefault="009015C1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788857A8" w14:textId="2CC188EB" w:rsidR="005B7FA8" w:rsidRPr="003D75AC" w:rsidRDefault="006F051A" w:rsidP="003D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015C1">
        <w:rPr>
          <w:rFonts w:ascii="Times New Roman" w:hAnsi="Times New Roman" w:cs="Times New Roman"/>
          <w:sz w:val="24"/>
          <w:szCs w:val="24"/>
        </w:rPr>
        <w:t xml:space="preserve">  </w:t>
      </w:r>
      <w:r w:rsidR="00DD701D" w:rsidRPr="003D75AC">
        <w:rPr>
          <w:rFonts w:ascii="Times New Roman" w:hAnsi="Times New Roman" w:cs="Times New Roman"/>
          <w:sz w:val="24"/>
          <w:szCs w:val="24"/>
        </w:rPr>
        <w:t>Państw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3D75AC">
        <w:rPr>
          <w:rFonts w:ascii="Times New Roman" w:hAnsi="Times New Roman" w:cs="Times New Roman"/>
          <w:sz w:val="24"/>
          <w:szCs w:val="24"/>
        </w:rPr>
        <w:t>Inspektor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 w:rsidRPr="003D75AC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3D75AC" w:rsidRDefault="005B7FA8" w:rsidP="003D7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 w:rsidRPr="003D75AC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3D75AC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01E43A34" w14:textId="77777777" w:rsidR="003B0E1D" w:rsidRDefault="00DD701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sz w:val="24"/>
          <w:szCs w:val="24"/>
        </w:rPr>
        <w:tab/>
      </w:r>
      <w:r w:rsidR="005B7FA8" w:rsidRPr="003D7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 w:rsidRPr="003D75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 w:rsidRPr="003D75AC">
        <w:rPr>
          <w:rFonts w:ascii="Times New Roman" w:hAnsi="Times New Roman" w:cs="Times New Roman"/>
          <w:b/>
          <w:i/>
          <w:sz w:val="24"/>
          <w:szCs w:val="24"/>
        </w:rPr>
        <w:t>Andrzej Grz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>eszczuk</w:t>
      </w:r>
      <w:r w:rsidR="0075103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75103D" w:rsidRPr="0075103D">
        <w:rPr>
          <w:rFonts w:ascii="Times New Roman" w:hAnsi="Times New Roman" w:cs="Times New Roman"/>
          <w:bCs/>
          <w:i/>
          <w:sz w:val="18"/>
          <w:szCs w:val="18"/>
        </w:rPr>
        <w:t xml:space="preserve">   </w:t>
      </w:r>
      <w:r w:rsidR="00E73FB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B0E1D" w:rsidRPr="003B0E1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</w:t>
      </w:r>
    </w:p>
    <w:p w14:paraId="254075D7" w14:textId="52D8935B" w:rsidR="00420E48" w:rsidRPr="003B0E1D" w:rsidRDefault="003B0E1D" w:rsidP="00E73FB9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B0E1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/ podpis elektroniczny /</w:t>
      </w:r>
      <w:r w:rsidR="00E73FB9" w:rsidRPr="003B0E1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</w:t>
      </w:r>
    </w:p>
    <w:p w14:paraId="4269DEE7" w14:textId="77777777" w:rsidR="006F051A" w:rsidRDefault="006F051A" w:rsidP="00E73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9AB47" w14:textId="77777777" w:rsidR="006F051A" w:rsidRDefault="006F051A" w:rsidP="00E73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E58C2" w14:textId="77777777" w:rsidR="006F051A" w:rsidRDefault="006F051A" w:rsidP="00E73F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246B18" w14:textId="43DF49DE" w:rsidR="00EC3589" w:rsidRPr="00327E8F" w:rsidRDefault="00DD701D" w:rsidP="00E73FB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5AC">
        <w:rPr>
          <w:rFonts w:ascii="Times New Roman" w:hAnsi="Times New Roman" w:cs="Times New Roman"/>
          <w:b/>
          <w:sz w:val="24"/>
          <w:szCs w:val="24"/>
        </w:rPr>
        <w:t xml:space="preserve">Zał.1 szt. </w:t>
      </w:r>
      <w:r w:rsidR="003C0734" w:rsidRPr="003D75AC">
        <w:rPr>
          <w:rFonts w:ascii="Times New Roman" w:hAnsi="Times New Roman" w:cs="Times New Roman"/>
          <w:b/>
          <w:sz w:val="24"/>
          <w:szCs w:val="24"/>
        </w:rPr>
        <w:t>(tabela)</w:t>
      </w:r>
      <w:r w:rsidR="00E7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C0A"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327E8F" w:rsidSect="009B6472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15920" w14:textId="77777777" w:rsidR="00B7310B" w:rsidRDefault="00B7310B" w:rsidP="00EA5574">
      <w:pPr>
        <w:spacing w:after="0" w:line="240" w:lineRule="auto"/>
      </w:pPr>
      <w:r>
        <w:separator/>
      </w:r>
    </w:p>
  </w:endnote>
  <w:endnote w:type="continuationSeparator" w:id="0">
    <w:p w14:paraId="19EAA353" w14:textId="77777777" w:rsidR="00B7310B" w:rsidRDefault="00B7310B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A0EB0" w14:textId="77777777" w:rsidR="00B7310B" w:rsidRDefault="00B7310B" w:rsidP="00EA5574">
      <w:pPr>
        <w:spacing w:after="0" w:line="240" w:lineRule="auto"/>
      </w:pPr>
      <w:r>
        <w:separator/>
      </w:r>
    </w:p>
  </w:footnote>
  <w:footnote w:type="continuationSeparator" w:id="0">
    <w:p w14:paraId="2D80F159" w14:textId="77777777" w:rsidR="00B7310B" w:rsidRDefault="00B7310B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13C3E"/>
    <w:rsid w:val="00013DB6"/>
    <w:rsid w:val="00024BF3"/>
    <w:rsid w:val="00034609"/>
    <w:rsid w:val="00042A25"/>
    <w:rsid w:val="00053F0B"/>
    <w:rsid w:val="00063FE0"/>
    <w:rsid w:val="00070229"/>
    <w:rsid w:val="00081224"/>
    <w:rsid w:val="000A4734"/>
    <w:rsid w:val="000A6B2F"/>
    <w:rsid w:val="000C0CE3"/>
    <w:rsid w:val="000C70AD"/>
    <w:rsid w:val="000D439A"/>
    <w:rsid w:val="000E39FE"/>
    <w:rsid w:val="000F5661"/>
    <w:rsid w:val="000F683B"/>
    <w:rsid w:val="00104102"/>
    <w:rsid w:val="001062A1"/>
    <w:rsid w:val="001133D9"/>
    <w:rsid w:val="00123356"/>
    <w:rsid w:val="00124691"/>
    <w:rsid w:val="00150B2F"/>
    <w:rsid w:val="00152959"/>
    <w:rsid w:val="00163D05"/>
    <w:rsid w:val="001803FE"/>
    <w:rsid w:val="00184273"/>
    <w:rsid w:val="00191199"/>
    <w:rsid w:val="001A026D"/>
    <w:rsid w:val="001B64FB"/>
    <w:rsid w:val="001C022B"/>
    <w:rsid w:val="001D6C3D"/>
    <w:rsid w:val="001E6324"/>
    <w:rsid w:val="00210972"/>
    <w:rsid w:val="00220D27"/>
    <w:rsid w:val="00221489"/>
    <w:rsid w:val="00236343"/>
    <w:rsid w:val="002432AB"/>
    <w:rsid w:val="00245218"/>
    <w:rsid w:val="00257B0F"/>
    <w:rsid w:val="00257FF4"/>
    <w:rsid w:val="00260653"/>
    <w:rsid w:val="00260A87"/>
    <w:rsid w:val="00264D47"/>
    <w:rsid w:val="0026668F"/>
    <w:rsid w:val="002731AA"/>
    <w:rsid w:val="0027368B"/>
    <w:rsid w:val="00274099"/>
    <w:rsid w:val="002833F2"/>
    <w:rsid w:val="002A28CB"/>
    <w:rsid w:val="002A4A47"/>
    <w:rsid w:val="002B00C3"/>
    <w:rsid w:val="002B6959"/>
    <w:rsid w:val="002D51AF"/>
    <w:rsid w:val="002F1B68"/>
    <w:rsid w:val="003025E2"/>
    <w:rsid w:val="003035EA"/>
    <w:rsid w:val="00320038"/>
    <w:rsid w:val="00320636"/>
    <w:rsid w:val="00326B5C"/>
    <w:rsid w:val="00327D1D"/>
    <w:rsid w:val="00327E8F"/>
    <w:rsid w:val="0033703C"/>
    <w:rsid w:val="0035188D"/>
    <w:rsid w:val="00353B35"/>
    <w:rsid w:val="00357B12"/>
    <w:rsid w:val="003600AB"/>
    <w:rsid w:val="00362EE6"/>
    <w:rsid w:val="00374CC9"/>
    <w:rsid w:val="00382FB7"/>
    <w:rsid w:val="003838B8"/>
    <w:rsid w:val="00383CC3"/>
    <w:rsid w:val="00393CF0"/>
    <w:rsid w:val="00395437"/>
    <w:rsid w:val="0039662B"/>
    <w:rsid w:val="003B0E1D"/>
    <w:rsid w:val="003B24C2"/>
    <w:rsid w:val="003B5B6C"/>
    <w:rsid w:val="003C0734"/>
    <w:rsid w:val="003C1958"/>
    <w:rsid w:val="003D0A59"/>
    <w:rsid w:val="003D2E6F"/>
    <w:rsid w:val="003D75AC"/>
    <w:rsid w:val="003E1F36"/>
    <w:rsid w:val="003E61FD"/>
    <w:rsid w:val="003F34DB"/>
    <w:rsid w:val="0040022B"/>
    <w:rsid w:val="004012BE"/>
    <w:rsid w:val="00406C9E"/>
    <w:rsid w:val="00420E48"/>
    <w:rsid w:val="00455928"/>
    <w:rsid w:val="00464352"/>
    <w:rsid w:val="00475B0A"/>
    <w:rsid w:val="0047711E"/>
    <w:rsid w:val="004B3C3E"/>
    <w:rsid w:val="004B5946"/>
    <w:rsid w:val="004C0D7A"/>
    <w:rsid w:val="004C331F"/>
    <w:rsid w:val="004C4646"/>
    <w:rsid w:val="004C46B1"/>
    <w:rsid w:val="004D4463"/>
    <w:rsid w:val="004F4891"/>
    <w:rsid w:val="00503A2A"/>
    <w:rsid w:val="00514146"/>
    <w:rsid w:val="005317D5"/>
    <w:rsid w:val="005436C9"/>
    <w:rsid w:val="005443FE"/>
    <w:rsid w:val="00544AE4"/>
    <w:rsid w:val="00566726"/>
    <w:rsid w:val="00572331"/>
    <w:rsid w:val="005749CD"/>
    <w:rsid w:val="00575412"/>
    <w:rsid w:val="00576ED5"/>
    <w:rsid w:val="00596F42"/>
    <w:rsid w:val="00597646"/>
    <w:rsid w:val="005B7FA8"/>
    <w:rsid w:val="005C4799"/>
    <w:rsid w:val="005C66DC"/>
    <w:rsid w:val="005D3979"/>
    <w:rsid w:val="005E0E45"/>
    <w:rsid w:val="006128B7"/>
    <w:rsid w:val="00615559"/>
    <w:rsid w:val="006214E6"/>
    <w:rsid w:val="00621E84"/>
    <w:rsid w:val="00626DD2"/>
    <w:rsid w:val="0063731B"/>
    <w:rsid w:val="00661048"/>
    <w:rsid w:val="00667B16"/>
    <w:rsid w:val="0067003D"/>
    <w:rsid w:val="00684CE6"/>
    <w:rsid w:val="006852B0"/>
    <w:rsid w:val="00692042"/>
    <w:rsid w:val="006A233A"/>
    <w:rsid w:val="006A58D3"/>
    <w:rsid w:val="006B03D6"/>
    <w:rsid w:val="006B4935"/>
    <w:rsid w:val="006B7A05"/>
    <w:rsid w:val="006C1205"/>
    <w:rsid w:val="006C1586"/>
    <w:rsid w:val="006C447A"/>
    <w:rsid w:val="006C47AF"/>
    <w:rsid w:val="006E2D4D"/>
    <w:rsid w:val="006E4F5D"/>
    <w:rsid w:val="006E58BF"/>
    <w:rsid w:val="006F051A"/>
    <w:rsid w:val="006F360B"/>
    <w:rsid w:val="00705618"/>
    <w:rsid w:val="00705FA7"/>
    <w:rsid w:val="00720324"/>
    <w:rsid w:val="00732830"/>
    <w:rsid w:val="007329D8"/>
    <w:rsid w:val="00734DEF"/>
    <w:rsid w:val="007358E1"/>
    <w:rsid w:val="007465D3"/>
    <w:rsid w:val="0075103D"/>
    <w:rsid w:val="00754F89"/>
    <w:rsid w:val="00764A17"/>
    <w:rsid w:val="0077132C"/>
    <w:rsid w:val="00786FBF"/>
    <w:rsid w:val="007908F3"/>
    <w:rsid w:val="00795B84"/>
    <w:rsid w:val="007C0401"/>
    <w:rsid w:val="007C3B7C"/>
    <w:rsid w:val="007D22AF"/>
    <w:rsid w:val="007E25AE"/>
    <w:rsid w:val="007E7926"/>
    <w:rsid w:val="007F37D2"/>
    <w:rsid w:val="007F7FE1"/>
    <w:rsid w:val="008037A0"/>
    <w:rsid w:val="00806664"/>
    <w:rsid w:val="008110B0"/>
    <w:rsid w:val="00823D58"/>
    <w:rsid w:val="0082431E"/>
    <w:rsid w:val="00843E38"/>
    <w:rsid w:val="008473CC"/>
    <w:rsid w:val="008532C5"/>
    <w:rsid w:val="008568CC"/>
    <w:rsid w:val="00870A5C"/>
    <w:rsid w:val="0087750A"/>
    <w:rsid w:val="008C6CB2"/>
    <w:rsid w:val="008D5B65"/>
    <w:rsid w:val="008D7456"/>
    <w:rsid w:val="008D7C4D"/>
    <w:rsid w:val="008F4D6B"/>
    <w:rsid w:val="009000BA"/>
    <w:rsid w:val="009015C1"/>
    <w:rsid w:val="0090387B"/>
    <w:rsid w:val="00907608"/>
    <w:rsid w:val="00914134"/>
    <w:rsid w:val="009163D6"/>
    <w:rsid w:val="009275D1"/>
    <w:rsid w:val="009332AF"/>
    <w:rsid w:val="00935272"/>
    <w:rsid w:val="00937FCA"/>
    <w:rsid w:val="00946151"/>
    <w:rsid w:val="0094746C"/>
    <w:rsid w:val="00951134"/>
    <w:rsid w:val="00951611"/>
    <w:rsid w:val="00966558"/>
    <w:rsid w:val="00982F3A"/>
    <w:rsid w:val="00983A5B"/>
    <w:rsid w:val="00983F05"/>
    <w:rsid w:val="00984C77"/>
    <w:rsid w:val="009A7004"/>
    <w:rsid w:val="009B6472"/>
    <w:rsid w:val="009B6B44"/>
    <w:rsid w:val="009B7463"/>
    <w:rsid w:val="009C2D00"/>
    <w:rsid w:val="009D47CE"/>
    <w:rsid w:val="009D6CCB"/>
    <w:rsid w:val="009F2ABB"/>
    <w:rsid w:val="009F6EDB"/>
    <w:rsid w:val="00A02435"/>
    <w:rsid w:val="00A024A8"/>
    <w:rsid w:val="00A02A7A"/>
    <w:rsid w:val="00A04AAB"/>
    <w:rsid w:val="00A24C2E"/>
    <w:rsid w:val="00A32159"/>
    <w:rsid w:val="00A3282F"/>
    <w:rsid w:val="00A372B8"/>
    <w:rsid w:val="00A41712"/>
    <w:rsid w:val="00A47DDD"/>
    <w:rsid w:val="00A508C9"/>
    <w:rsid w:val="00A55FF9"/>
    <w:rsid w:val="00A71559"/>
    <w:rsid w:val="00A7632D"/>
    <w:rsid w:val="00A86609"/>
    <w:rsid w:val="00A938BD"/>
    <w:rsid w:val="00A94612"/>
    <w:rsid w:val="00AB0191"/>
    <w:rsid w:val="00AB7554"/>
    <w:rsid w:val="00AC388B"/>
    <w:rsid w:val="00AC71AE"/>
    <w:rsid w:val="00AE1115"/>
    <w:rsid w:val="00AE18C1"/>
    <w:rsid w:val="00AE3F6A"/>
    <w:rsid w:val="00AF1E81"/>
    <w:rsid w:val="00B05865"/>
    <w:rsid w:val="00B130DE"/>
    <w:rsid w:val="00B24329"/>
    <w:rsid w:val="00B3287D"/>
    <w:rsid w:val="00B36CA1"/>
    <w:rsid w:val="00B41C1B"/>
    <w:rsid w:val="00B421DB"/>
    <w:rsid w:val="00B54107"/>
    <w:rsid w:val="00B7310B"/>
    <w:rsid w:val="00B773A6"/>
    <w:rsid w:val="00B840AE"/>
    <w:rsid w:val="00B96D4E"/>
    <w:rsid w:val="00BA7AD1"/>
    <w:rsid w:val="00BB06D7"/>
    <w:rsid w:val="00BB20EB"/>
    <w:rsid w:val="00BB47D6"/>
    <w:rsid w:val="00BC28DB"/>
    <w:rsid w:val="00BE27A2"/>
    <w:rsid w:val="00BE3965"/>
    <w:rsid w:val="00BE669F"/>
    <w:rsid w:val="00BE75F9"/>
    <w:rsid w:val="00C00AFB"/>
    <w:rsid w:val="00C14AB1"/>
    <w:rsid w:val="00C3332B"/>
    <w:rsid w:val="00C3517C"/>
    <w:rsid w:val="00C46EB6"/>
    <w:rsid w:val="00C47840"/>
    <w:rsid w:val="00C50AC6"/>
    <w:rsid w:val="00C532EA"/>
    <w:rsid w:val="00C67787"/>
    <w:rsid w:val="00C71636"/>
    <w:rsid w:val="00C75E5E"/>
    <w:rsid w:val="00C7797B"/>
    <w:rsid w:val="00C9454E"/>
    <w:rsid w:val="00CA0EEB"/>
    <w:rsid w:val="00CA3D39"/>
    <w:rsid w:val="00CA7CC1"/>
    <w:rsid w:val="00CB26DB"/>
    <w:rsid w:val="00CB691A"/>
    <w:rsid w:val="00CC46AD"/>
    <w:rsid w:val="00CD0458"/>
    <w:rsid w:val="00CD2DC0"/>
    <w:rsid w:val="00CE364C"/>
    <w:rsid w:val="00CE6750"/>
    <w:rsid w:val="00CF7E1B"/>
    <w:rsid w:val="00D1438E"/>
    <w:rsid w:val="00D17B60"/>
    <w:rsid w:val="00D17C20"/>
    <w:rsid w:val="00D27A9F"/>
    <w:rsid w:val="00D32913"/>
    <w:rsid w:val="00D34ECD"/>
    <w:rsid w:val="00D62382"/>
    <w:rsid w:val="00D645B3"/>
    <w:rsid w:val="00D67C0A"/>
    <w:rsid w:val="00D7624A"/>
    <w:rsid w:val="00D9468D"/>
    <w:rsid w:val="00DB54D0"/>
    <w:rsid w:val="00DB6456"/>
    <w:rsid w:val="00DD4163"/>
    <w:rsid w:val="00DD701D"/>
    <w:rsid w:val="00DF2A9D"/>
    <w:rsid w:val="00E035CD"/>
    <w:rsid w:val="00E04616"/>
    <w:rsid w:val="00E11404"/>
    <w:rsid w:val="00E11CAD"/>
    <w:rsid w:val="00E41E87"/>
    <w:rsid w:val="00E53383"/>
    <w:rsid w:val="00E54246"/>
    <w:rsid w:val="00E56DAF"/>
    <w:rsid w:val="00E72334"/>
    <w:rsid w:val="00E73FB9"/>
    <w:rsid w:val="00E74788"/>
    <w:rsid w:val="00E86F14"/>
    <w:rsid w:val="00EA4F36"/>
    <w:rsid w:val="00EA5574"/>
    <w:rsid w:val="00EA6EBF"/>
    <w:rsid w:val="00EC0188"/>
    <w:rsid w:val="00EC16AC"/>
    <w:rsid w:val="00EC3589"/>
    <w:rsid w:val="00EC4774"/>
    <w:rsid w:val="00EC7D5C"/>
    <w:rsid w:val="00ED56E5"/>
    <w:rsid w:val="00ED5B9B"/>
    <w:rsid w:val="00ED7AA5"/>
    <w:rsid w:val="00F053A7"/>
    <w:rsid w:val="00F104B5"/>
    <w:rsid w:val="00F35CE5"/>
    <w:rsid w:val="00F72CDC"/>
    <w:rsid w:val="00F7350A"/>
    <w:rsid w:val="00F74630"/>
    <w:rsid w:val="00F74E16"/>
    <w:rsid w:val="00F777FA"/>
    <w:rsid w:val="00F77EEB"/>
    <w:rsid w:val="00F9268E"/>
    <w:rsid w:val="00F96E48"/>
    <w:rsid w:val="00FB433A"/>
    <w:rsid w:val="00FE325D"/>
    <w:rsid w:val="00FE35A1"/>
    <w:rsid w:val="00FE36DB"/>
    <w:rsid w:val="00FF267E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3</cp:revision>
  <cp:lastPrinted>2025-01-03T10:28:00Z</cp:lastPrinted>
  <dcterms:created xsi:type="dcterms:W3CDTF">2025-01-03T09:58:00Z</dcterms:created>
  <dcterms:modified xsi:type="dcterms:W3CDTF">2025-01-03T10:28:00Z</dcterms:modified>
</cp:coreProperties>
</file>